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D4764D">
              <w:rPr>
                <w:b/>
                <w:sz w:val="32"/>
                <w:szCs w:val="32"/>
                <w:lang w:val="sr-Cyrl-RS"/>
              </w:rPr>
              <w:t>2024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:rsidR="00D62F4E" w:rsidRPr="00D62F4E" w:rsidRDefault="00D62F4E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СЕДМА ИЗМЕНА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0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D4764D" w:rsidP="000528AB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105A35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D4764D" w:rsidP="000528AB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D4764D" w:rsidP="000528AB">
            <w:pPr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5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D62F4E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62F4E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62F4E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Pr="00427E54" w:rsidRDefault="00D62F4E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грегат,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62F4E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62F4E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Pr="007D5017" w:rsidRDefault="00D62F4E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Pr="007D5017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62F4E" w:rsidTr="00C32D69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D62F4E" w:rsidRP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D62F4E">
        <w:rPr>
          <w:lang w:val="sr-Cyrl-RS"/>
        </w:rPr>
        <w:t>10</w:t>
      </w:r>
      <w:bookmarkStart w:id="0" w:name="_GoBack"/>
      <w:bookmarkEnd w:id="0"/>
      <w:r w:rsidR="005C3AEC">
        <w:rPr>
          <w:lang w:val="sr-Cyrl-RS"/>
        </w:rPr>
        <w:t>.0</w:t>
      </w:r>
      <w:r w:rsidR="00D62F4E">
        <w:rPr>
          <w:lang w:val="sr-Cyrl-RS"/>
        </w:rPr>
        <w:t>9</w:t>
      </w:r>
      <w:r w:rsidR="0052102E">
        <w:rPr>
          <w:lang w:val="sr-Cyrl-RS"/>
        </w:rPr>
        <w:t>.</w:t>
      </w:r>
      <w:r w:rsidR="00D4764D">
        <w:rPr>
          <w:lang w:val="sr-Cyrl-RS"/>
        </w:rPr>
        <w:t>2024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D1" w:rsidRDefault="00E94DD1" w:rsidP="00C97EC2">
      <w:pPr>
        <w:spacing w:after="0" w:line="240" w:lineRule="auto"/>
      </w:pPr>
      <w:r>
        <w:separator/>
      </w:r>
    </w:p>
  </w:endnote>
  <w:endnote w:type="continuationSeparator" w:id="0">
    <w:p w:rsidR="00E94DD1" w:rsidRDefault="00E94DD1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F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D1" w:rsidRDefault="00E94DD1" w:rsidP="00C97EC2">
      <w:pPr>
        <w:spacing w:after="0" w:line="240" w:lineRule="auto"/>
      </w:pPr>
      <w:r>
        <w:separator/>
      </w:r>
    </w:p>
  </w:footnote>
  <w:footnote w:type="continuationSeparator" w:id="0">
    <w:p w:rsidR="00E94DD1" w:rsidRDefault="00E94DD1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9B03-ED02-48B5-B5C4-889F2C45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1-25T10:42:00Z</cp:lastPrinted>
  <dcterms:created xsi:type="dcterms:W3CDTF">2024-09-27T07:50:00Z</dcterms:created>
  <dcterms:modified xsi:type="dcterms:W3CDTF">2024-09-27T07:50:00Z</dcterms:modified>
</cp:coreProperties>
</file>